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490B" w14:textId="2F5FD950" w:rsidR="00637434" w:rsidRPr="00D401FC" w:rsidRDefault="00642C85" w:rsidP="00D401F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sons and daughters, let us sing!</w:t>
      </w:r>
      <w:r w:rsidR="00082584">
        <w:rPr>
          <w:rFonts w:ascii="Gill Sans MT" w:hAnsi="Gill Sans MT"/>
          <w:lang w:val="en-GB"/>
        </w:rPr>
        <w:t xml:space="preserve">  </w:t>
      </w:r>
      <w:r w:rsidR="00410679" w:rsidRPr="00D401FC">
        <w:rPr>
          <w:rFonts w:ascii="Gill Sans MT" w:hAnsi="Gill Sans MT"/>
          <w:lang w:val="en-GB"/>
        </w:rPr>
        <w:t xml:space="preserve"> </w:t>
      </w:r>
      <w:r w:rsidR="001A75CB" w:rsidRPr="00D401FC">
        <w:rPr>
          <w:rFonts w:ascii="Gill Sans MT" w:hAnsi="Gill Sans MT"/>
          <w:lang w:val="en-GB"/>
        </w:rPr>
        <w:t xml:space="preserve">  </w:t>
      </w:r>
      <w:r w:rsidR="007F29EF" w:rsidRPr="00D401FC">
        <w:rPr>
          <w:rFonts w:ascii="Gill Sans MT" w:hAnsi="Gill Sans MT"/>
          <w:lang w:val="en-GB"/>
        </w:rPr>
        <w:t xml:space="preserve">AMNS </w:t>
      </w:r>
      <w:r w:rsidR="00082584">
        <w:rPr>
          <w:rFonts w:ascii="Gill Sans MT" w:hAnsi="Gill Sans MT"/>
          <w:lang w:val="en-GB"/>
        </w:rPr>
        <w:t>7</w:t>
      </w:r>
      <w:r>
        <w:rPr>
          <w:rFonts w:ascii="Gill Sans MT" w:hAnsi="Gill Sans MT"/>
          <w:lang w:val="en-GB"/>
        </w:rPr>
        <w:t>4</w:t>
      </w:r>
      <w:r w:rsidR="001A75CB" w:rsidRPr="00D401FC">
        <w:rPr>
          <w:rFonts w:ascii="Gill Sans MT" w:hAnsi="Gill Sans MT"/>
          <w:lang w:val="en-GB"/>
        </w:rPr>
        <w:t xml:space="preserve">    </w:t>
      </w:r>
      <w:r w:rsidR="00044DA5" w:rsidRPr="00D401FC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O filii et filiae</w:t>
      </w:r>
      <w:r w:rsidR="00082584">
        <w:rPr>
          <w:rFonts w:ascii="Gill Sans MT" w:hAnsi="Gill Sans MT"/>
          <w:lang w:val="en-GB"/>
        </w:rPr>
        <w:t xml:space="preserve">      </w:t>
      </w:r>
      <w:r>
        <w:rPr>
          <w:rFonts w:ascii="Gill Sans MT" w:hAnsi="Gill Sans MT"/>
          <w:lang w:val="en-GB"/>
        </w:rPr>
        <w:t xml:space="preserve">8 8 8. with </w:t>
      </w:r>
      <w:r w:rsidR="00D11D61">
        <w:rPr>
          <w:rFonts w:ascii="Gill Sans MT" w:hAnsi="Gill Sans MT"/>
          <w:lang w:val="en-GB"/>
        </w:rPr>
        <w:t>A</w:t>
      </w:r>
      <w:r>
        <w:rPr>
          <w:rFonts w:ascii="Gill Sans MT" w:hAnsi="Gill Sans MT"/>
          <w:lang w:val="en-GB"/>
        </w:rPr>
        <w:t>lleluia</w:t>
      </w:r>
    </w:p>
    <w:p w14:paraId="5FA7F087" w14:textId="4F7E89CE" w:rsidR="007F29EF" w:rsidRPr="00D401FC" w:rsidRDefault="00E94F2C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47980C9" wp14:editId="29C4DEFD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ns74ofiliietfiliae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C85">
        <w:rPr>
          <w:rFonts w:ascii="Gill Sans MT" w:hAnsi="Gill Sans MT"/>
          <w:noProof/>
          <w:lang w:val="en-GB"/>
        </w:rPr>
        <w:drawing>
          <wp:inline distT="0" distB="0" distL="0" distR="0" wp14:anchorId="12E9C6BC" wp14:editId="2922CF76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ns74ofiliietfiliae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C85">
        <w:rPr>
          <w:rFonts w:ascii="Gill Sans MT" w:hAnsi="Gill Sans MT"/>
          <w:noProof/>
          <w:lang w:val="en-GB"/>
        </w:rPr>
        <w:drawing>
          <wp:inline distT="0" distB="0" distL="0" distR="0" wp14:anchorId="4271BF9F" wp14:editId="14A99F21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ns74ofiliietfiliaemelody-03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A76" w14:textId="77777777" w:rsidR="00C55FB6" w:rsidRPr="00D401FC" w:rsidRDefault="00C55FB6" w:rsidP="0057159D">
      <w:pPr>
        <w:spacing w:after="0"/>
        <w:rPr>
          <w:rFonts w:ascii="Gill Sans MT" w:hAnsi="Gill Sans MT"/>
          <w:lang w:val="en-GB"/>
        </w:rPr>
      </w:pPr>
    </w:p>
    <w:p w14:paraId="6D9D9E53" w14:textId="3F3B27EE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O sons and daughters, let us sing!</w:t>
      </w:r>
    </w:p>
    <w:p w14:paraId="52CFCF16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The King of heaven, the glorious King,</w:t>
      </w:r>
    </w:p>
    <w:p w14:paraId="09485F6E" w14:textId="47FF7F36" w:rsidR="00642C85" w:rsidRPr="00642C85" w:rsidRDefault="00E94F2C" w:rsidP="00642C85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</w:t>
      </w:r>
      <w:r w:rsidR="00642C85">
        <w:rPr>
          <w:rFonts w:ascii="Gill Sans MT" w:hAnsi="Gill Sans MT"/>
          <w:lang w:val="en-GB"/>
        </w:rPr>
        <w:t>’</w:t>
      </w:r>
      <w:r w:rsidR="00642C85" w:rsidRPr="00642C85">
        <w:rPr>
          <w:rFonts w:ascii="Gill Sans MT" w:hAnsi="Gill Sans MT"/>
          <w:lang w:val="en-GB"/>
        </w:rPr>
        <w:t>er death to-day rose triumphing.</w:t>
      </w:r>
    </w:p>
    <w:p w14:paraId="3881A9AC" w14:textId="2F554A13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lleluia</w:t>
      </w:r>
      <w:r>
        <w:rPr>
          <w:rFonts w:ascii="Gill Sans MT" w:hAnsi="Gill Sans MT"/>
          <w:lang w:val="en-GB"/>
        </w:rPr>
        <w:t>.</w:t>
      </w:r>
    </w:p>
    <w:p w14:paraId="49D8DE68" w14:textId="77777777" w:rsidR="00642C85" w:rsidRDefault="00642C85" w:rsidP="00642C85">
      <w:pPr>
        <w:spacing w:after="0"/>
        <w:rPr>
          <w:rFonts w:ascii="Gill Sans MT" w:hAnsi="Gill Sans MT"/>
          <w:lang w:val="en-GB"/>
        </w:rPr>
      </w:pPr>
    </w:p>
    <w:p w14:paraId="6156F37D" w14:textId="69C1C614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That Easter morn, at break of day,</w:t>
      </w:r>
    </w:p>
    <w:p w14:paraId="5FC7F19A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the faithful women went their way</w:t>
      </w:r>
    </w:p>
    <w:p w14:paraId="148C9011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to seek the tomb where Jesus lay.</w:t>
      </w:r>
    </w:p>
    <w:p w14:paraId="6F7F9DF6" w14:textId="03ECA631" w:rsid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lleluia</w:t>
      </w:r>
      <w:r>
        <w:rPr>
          <w:rFonts w:ascii="Gill Sans MT" w:hAnsi="Gill Sans MT"/>
          <w:lang w:val="en-GB"/>
        </w:rPr>
        <w:t>.</w:t>
      </w:r>
    </w:p>
    <w:p w14:paraId="28B05C80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</w:p>
    <w:p w14:paraId="0DDBD2A4" w14:textId="7F00D9EA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n angel clad in white they see,</w:t>
      </w:r>
    </w:p>
    <w:p w14:paraId="452CA330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who sat, and spake unto the three,</w:t>
      </w:r>
    </w:p>
    <w:p w14:paraId="5C7D3876" w14:textId="45930160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642C85">
        <w:rPr>
          <w:rFonts w:ascii="Gill Sans MT" w:hAnsi="Gill Sans MT"/>
          <w:lang w:val="en-GB"/>
        </w:rPr>
        <w:t>Your Lord doth go to Galilee.</w:t>
      </w:r>
      <w:r>
        <w:rPr>
          <w:rFonts w:ascii="Gill Sans MT" w:hAnsi="Gill Sans MT"/>
          <w:lang w:val="en-GB"/>
        </w:rPr>
        <w:t>’</w:t>
      </w:r>
    </w:p>
    <w:p w14:paraId="4AEBE068" w14:textId="094FA1D5" w:rsid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lleluia</w:t>
      </w:r>
      <w:r>
        <w:rPr>
          <w:rFonts w:ascii="Gill Sans MT" w:hAnsi="Gill Sans MT"/>
          <w:lang w:val="en-GB"/>
        </w:rPr>
        <w:t>.</w:t>
      </w:r>
    </w:p>
    <w:p w14:paraId="4F002332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</w:p>
    <w:p w14:paraId="560CD1F1" w14:textId="37D4A41C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That night the apostles met in fear;</w:t>
      </w:r>
    </w:p>
    <w:p w14:paraId="44DEF46D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midst them came their Lord most dear,</w:t>
      </w:r>
    </w:p>
    <w:p w14:paraId="3853C653" w14:textId="137A501B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 xml:space="preserve">and said, </w:t>
      </w:r>
      <w:r>
        <w:rPr>
          <w:rFonts w:ascii="Gill Sans MT" w:hAnsi="Gill Sans MT"/>
          <w:lang w:val="en-GB"/>
        </w:rPr>
        <w:t>‘</w:t>
      </w:r>
      <w:r w:rsidRPr="00642C85">
        <w:rPr>
          <w:rFonts w:ascii="Gill Sans MT" w:hAnsi="Gill Sans MT"/>
          <w:lang w:val="en-GB"/>
        </w:rPr>
        <w:t>My peace be on all here.</w:t>
      </w:r>
      <w:r>
        <w:rPr>
          <w:rFonts w:ascii="Gill Sans MT" w:hAnsi="Gill Sans MT"/>
          <w:lang w:val="en-GB"/>
        </w:rPr>
        <w:t>’</w:t>
      </w:r>
    </w:p>
    <w:p w14:paraId="00EC37FF" w14:textId="4B971F1F" w:rsid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lleluia</w:t>
      </w:r>
      <w:r>
        <w:rPr>
          <w:rFonts w:ascii="Gill Sans MT" w:hAnsi="Gill Sans MT"/>
          <w:lang w:val="en-GB"/>
        </w:rPr>
        <w:t>.</w:t>
      </w:r>
    </w:p>
    <w:p w14:paraId="7F91C94A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</w:p>
    <w:p w14:paraId="012CDCF3" w14:textId="4960DAF1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When Thomas first the tidings heard,</w:t>
      </w:r>
    </w:p>
    <w:p w14:paraId="3125094E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how they had seen the risen Lord,</w:t>
      </w:r>
    </w:p>
    <w:p w14:paraId="74E2CF0F" w14:textId="534FDA5A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he doubted the disciples</w:t>
      </w:r>
      <w:r>
        <w:rPr>
          <w:rFonts w:ascii="Gill Sans MT" w:hAnsi="Gill Sans MT"/>
          <w:lang w:val="en-GB"/>
        </w:rPr>
        <w:t>’</w:t>
      </w:r>
      <w:r w:rsidRPr="00642C85">
        <w:rPr>
          <w:rFonts w:ascii="Gill Sans MT" w:hAnsi="Gill Sans MT"/>
          <w:lang w:val="en-GB"/>
        </w:rPr>
        <w:t xml:space="preserve"> word.</w:t>
      </w:r>
    </w:p>
    <w:p w14:paraId="3C2E5C36" w14:textId="40B392DB" w:rsid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lleluia</w:t>
      </w:r>
      <w:r>
        <w:rPr>
          <w:rFonts w:ascii="Gill Sans MT" w:hAnsi="Gill Sans MT"/>
          <w:lang w:val="en-GB"/>
        </w:rPr>
        <w:t>.</w:t>
      </w:r>
    </w:p>
    <w:p w14:paraId="4415C1B0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</w:p>
    <w:p w14:paraId="5994591C" w14:textId="549DB889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642C85">
        <w:rPr>
          <w:rFonts w:ascii="Gill Sans MT" w:hAnsi="Gill Sans MT"/>
          <w:lang w:val="en-GB"/>
        </w:rPr>
        <w:t>My piercèd side, O Thomas, see;</w:t>
      </w:r>
    </w:p>
    <w:p w14:paraId="2B2B6AAE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my hands, my feet I show to thee;</w:t>
      </w:r>
    </w:p>
    <w:p w14:paraId="3BA85114" w14:textId="202F88AF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not faithless, but believing be.</w:t>
      </w:r>
      <w:r>
        <w:rPr>
          <w:rFonts w:ascii="Gill Sans MT" w:hAnsi="Gill Sans MT"/>
          <w:lang w:val="en-GB"/>
        </w:rPr>
        <w:t>’</w:t>
      </w:r>
    </w:p>
    <w:p w14:paraId="433B4B20" w14:textId="7B47FE70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lleluia</w:t>
      </w:r>
      <w:r w:rsidR="00D11D61">
        <w:rPr>
          <w:rFonts w:ascii="Gill Sans MT" w:hAnsi="Gill Sans MT"/>
          <w:lang w:val="en-GB"/>
        </w:rPr>
        <w:t>.</w:t>
      </w:r>
    </w:p>
    <w:p w14:paraId="2EAB5D0F" w14:textId="77777777" w:rsidR="00642C85" w:rsidRDefault="00642C85" w:rsidP="00642C85">
      <w:pPr>
        <w:spacing w:after="0"/>
        <w:rPr>
          <w:rFonts w:ascii="Gill Sans MT" w:hAnsi="Gill Sans MT"/>
          <w:lang w:val="en-GB"/>
        </w:rPr>
      </w:pPr>
    </w:p>
    <w:p w14:paraId="54BDE2D1" w14:textId="35DB80F2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No longer Thomas then denied;</w:t>
      </w:r>
    </w:p>
    <w:p w14:paraId="13B33DC0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he saw the feet, the hands, the side;</w:t>
      </w:r>
    </w:p>
    <w:p w14:paraId="5E54AFB6" w14:textId="49107BC0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642C85">
        <w:rPr>
          <w:rFonts w:ascii="Gill Sans MT" w:hAnsi="Gill Sans MT"/>
          <w:lang w:val="en-GB"/>
        </w:rPr>
        <w:t>Thou art my Lord and God,</w:t>
      </w:r>
      <w:r>
        <w:rPr>
          <w:rFonts w:ascii="Gill Sans MT" w:hAnsi="Gill Sans MT"/>
          <w:lang w:val="en-GB"/>
        </w:rPr>
        <w:t>’</w:t>
      </w:r>
      <w:r w:rsidRPr="00642C85">
        <w:rPr>
          <w:rFonts w:ascii="Gill Sans MT" w:hAnsi="Gill Sans MT"/>
          <w:lang w:val="en-GB"/>
        </w:rPr>
        <w:t xml:space="preserve"> he cried.</w:t>
      </w:r>
    </w:p>
    <w:p w14:paraId="71E5C576" w14:textId="0D2B997A" w:rsid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lleluia</w:t>
      </w:r>
      <w:r>
        <w:rPr>
          <w:rFonts w:ascii="Gill Sans MT" w:hAnsi="Gill Sans MT"/>
          <w:lang w:val="en-GB"/>
        </w:rPr>
        <w:t>.</w:t>
      </w:r>
    </w:p>
    <w:p w14:paraId="5CAB8734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</w:p>
    <w:p w14:paraId="16D532BC" w14:textId="236EE70B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How blest are they who have not seen,</w:t>
      </w:r>
    </w:p>
    <w:p w14:paraId="0C081B4F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nd yet whose faith hath constant been,</w:t>
      </w:r>
    </w:p>
    <w:p w14:paraId="2E0C6457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for they eternal life shall win.</w:t>
      </w:r>
    </w:p>
    <w:p w14:paraId="2C7231C0" w14:textId="5E21F5DF" w:rsid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lastRenderedPageBreak/>
        <w:t>Alleluia</w:t>
      </w:r>
      <w:r>
        <w:rPr>
          <w:rFonts w:ascii="Gill Sans MT" w:hAnsi="Gill Sans MT"/>
          <w:lang w:val="en-GB"/>
        </w:rPr>
        <w:t>.</w:t>
      </w:r>
    </w:p>
    <w:p w14:paraId="57E25ECD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</w:p>
    <w:p w14:paraId="33EB6BEA" w14:textId="354D14A1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On this most holy day of days,</w:t>
      </w:r>
    </w:p>
    <w:p w14:paraId="6997CFB0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to God your hearts and voices raise</w:t>
      </w:r>
    </w:p>
    <w:p w14:paraId="0007916C" w14:textId="77777777" w:rsidR="00642C85" w:rsidRPr="00642C85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in laud and jubilee and praise,</w:t>
      </w:r>
    </w:p>
    <w:p w14:paraId="6ED92FF1" w14:textId="21A2318D" w:rsidR="00BE60C6" w:rsidRDefault="00642C85" w:rsidP="00642C85">
      <w:pPr>
        <w:spacing w:after="0"/>
        <w:rPr>
          <w:rFonts w:ascii="Gill Sans MT" w:hAnsi="Gill Sans MT"/>
          <w:lang w:val="en-GB"/>
        </w:rPr>
      </w:pPr>
      <w:r w:rsidRPr="00642C85">
        <w:rPr>
          <w:rFonts w:ascii="Gill Sans MT" w:hAnsi="Gill Sans MT"/>
          <w:lang w:val="en-GB"/>
        </w:rPr>
        <w:t>Alleluia</w:t>
      </w:r>
      <w:r>
        <w:rPr>
          <w:rFonts w:ascii="Gill Sans MT" w:hAnsi="Gill Sans MT"/>
          <w:lang w:val="en-GB"/>
        </w:rPr>
        <w:t>.</w:t>
      </w:r>
    </w:p>
    <w:p w14:paraId="6A38C455" w14:textId="77777777" w:rsidR="00082584" w:rsidRPr="00D401FC" w:rsidRDefault="00082584" w:rsidP="00BE60C6">
      <w:pPr>
        <w:spacing w:after="0"/>
        <w:rPr>
          <w:rFonts w:ascii="Gill Sans MT" w:hAnsi="Gill Sans MT"/>
          <w:lang w:val="en-GB"/>
        </w:rPr>
      </w:pPr>
    </w:p>
    <w:p w14:paraId="1D11334E" w14:textId="4D7B4CC7" w:rsidR="00040708" w:rsidRPr="00D401FC" w:rsidRDefault="00131B50" w:rsidP="009278B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>Words:</w:t>
      </w:r>
      <w:r w:rsidR="005D7C29" w:rsidRPr="00D401FC">
        <w:rPr>
          <w:rFonts w:ascii="Gill Sans MT" w:hAnsi="Gill Sans MT"/>
          <w:lang w:val="en-GB"/>
        </w:rPr>
        <w:t xml:space="preserve"> </w:t>
      </w:r>
      <w:r w:rsidR="00642C85">
        <w:rPr>
          <w:rFonts w:ascii="Gill Sans MT" w:hAnsi="Gill Sans MT"/>
          <w:lang w:val="en-GB"/>
        </w:rPr>
        <w:t>Jean Tisserand (d. 1419), translated by John Mason Neale (1818-1866)</w:t>
      </w:r>
    </w:p>
    <w:p w14:paraId="37E9E977" w14:textId="0EF7862B" w:rsidR="00131B50" w:rsidRPr="00D401FC" w:rsidRDefault="00131B50" w:rsidP="00D401F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 xml:space="preserve">Music: </w:t>
      </w:r>
      <w:r w:rsidR="00642C85">
        <w:rPr>
          <w:rFonts w:ascii="Gill Sans MT" w:hAnsi="Gill Sans MT"/>
          <w:lang w:val="en-GB"/>
        </w:rPr>
        <w:t>French melody (17th century)</w:t>
      </w:r>
    </w:p>
    <w:sectPr w:rsidR="00131B50" w:rsidRPr="00D401F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82584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50577C"/>
    <w:rsid w:val="00557291"/>
    <w:rsid w:val="00557945"/>
    <w:rsid w:val="0057159D"/>
    <w:rsid w:val="005B63F0"/>
    <w:rsid w:val="005C1834"/>
    <w:rsid w:val="005D7C29"/>
    <w:rsid w:val="005E7DCC"/>
    <w:rsid w:val="00612DB8"/>
    <w:rsid w:val="00637434"/>
    <w:rsid w:val="00642C85"/>
    <w:rsid w:val="00691A95"/>
    <w:rsid w:val="006C28B4"/>
    <w:rsid w:val="00703C6B"/>
    <w:rsid w:val="00791B8A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87126"/>
    <w:rsid w:val="00BE60C6"/>
    <w:rsid w:val="00C16CE0"/>
    <w:rsid w:val="00C262EC"/>
    <w:rsid w:val="00C55FB6"/>
    <w:rsid w:val="00D11D61"/>
    <w:rsid w:val="00D401FC"/>
    <w:rsid w:val="00D56ADC"/>
    <w:rsid w:val="00D910A1"/>
    <w:rsid w:val="00DC1F51"/>
    <w:rsid w:val="00DF5022"/>
    <w:rsid w:val="00E72F02"/>
    <w:rsid w:val="00E94F2C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4790"/>
  <w15:docId w15:val="{3C8A4028-8C92-415A-A6E9-848DE4B3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A361-0019-418D-9F96-CEF9650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7-22T20:28:00Z</dcterms:created>
  <dcterms:modified xsi:type="dcterms:W3CDTF">2021-01-13T20:45:00Z</dcterms:modified>
</cp:coreProperties>
</file>